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000"/>
      </w:tblPr>
      <w:tblGrid>
        <w:gridCol w:w="5525"/>
        <w:gridCol w:w="4680"/>
      </w:tblGrid>
      <w:tr w:rsidR="0098611A" w:rsidRPr="0098611A" w:rsidTr="0098611A">
        <w:trPr>
          <w:jc w:val="center"/>
        </w:trPr>
        <w:tc>
          <w:tcPr>
            <w:tcW w:w="5525" w:type="dxa"/>
          </w:tcPr>
          <w:p w:rsidR="0098611A" w:rsidRPr="0098611A" w:rsidRDefault="0098611A" w:rsidP="00986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«МАРИЕЦ ЯЛ</w:t>
            </w:r>
          </w:p>
          <w:p w:rsidR="0098611A" w:rsidRPr="0098611A" w:rsidRDefault="0098611A" w:rsidP="00986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»</w:t>
            </w:r>
          </w:p>
          <w:p w:rsidR="0098611A" w:rsidRPr="0098611A" w:rsidRDefault="0098611A" w:rsidP="00986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  <w:p w:rsidR="0098611A" w:rsidRPr="0098611A" w:rsidRDefault="0098611A" w:rsidP="00986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Й АДМИНИСТРАЦИЙЖЕ</w:t>
            </w:r>
          </w:p>
          <w:p w:rsidR="0098611A" w:rsidRPr="0098611A" w:rsidRDefault="0098611A" w:rsidP="00986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11A" w:rsidRPr="0098611A" w:rsidRDefault="0098611A" w:rsidP="00986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98611A" w:rsidRPr="0098611A" w:rsidRDefault="0098611A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АДМИНИСТРАЦИЯ</w:t>
            </w:r>
          </w:p>
          <w:p w:rsidR="0098611A" w:rsidRPr="0098611A" w:rsidRDefault="0098611A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УНИЦИПАЛЬНОГО</w:t>
            </w:r>
          </w:p>
          <w:p w:rsidR="0098611A" w:rsidRPr="0098611A" w:rsidRDefault="0098611A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ОБРАЗОВАНИ</w:t>
            </w:r>
          </w:p>
          <w:p w:rsidR="0098611A" w:rsidRPr="0098611A" w:rsidRDefault="0098611A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«МАРИЙСКОЕ СЕЛЬСКОЕ</w:t>
            </w:r>
          </w:p>
          <w:p w:rsidR="0098611A" w:rsidRPr="0098611A" w:rsidRDefault="0098611A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СЕЛЕНИЕ</w:t>
            </w:r>
          </w:p>
          <w:p w:rsidR="0098611A" w:rsidRPr="0098611A" w:rsidRDefault="0098611A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11A" w:rsidRPr="0098611A" w:rsidRDefault="004B469D" w:rsidP="009861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8611A" w:rsidRPr="0098611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98611A" w:rsidRPr="0098611A" w:rsidRDefault="0098611A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1A" w:rsidRPr="0098611A" w:rsidRDefault="0098611A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1A" w:rsidRPr="0098611A" w:rsidRDefault="0098611A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3532" w:rsidRPr="0098611A" w:rsidRDefault="00A52265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1A">
        <w:rPr>
          <w:rFonts w:ascii="Times New Roman" w:hAnsi="Times New Roman" w:cs="Times New Roman"/>
          <w:b/>
          <w:sz w:val="28"/>
          <w:szCs w:val="28"/>
        </w:rPr>
        <w:t>о</w:t>
      </w:r>
      <w:r w:rsidR="00F53532" w:rsidRPr="0098611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8611A" w:rsidRPr="0098611A">
        <w:rPr>
          <w:rFonts w:ascii="Times New Roman" w:hAnsi="Times New Roman" w:cs="Times New Roman"/>
          <w:b/>
          <w:sz w:val="28"/>
          <w:szCs w:val="28"/>
        </w:rPr>
        <w:t xml:space="preserve">29 декабря </w:t>
      </w:r>
      <w:r w:rsidR="00F53532" w:rsidRPr="0098611A">
        <w:rPr>
          <w:rFonts w:ascii="Times New Roman" w:hAnsi="Times New Roman" w:cs="Times New Roman"/>
          <w:b/>
          <w:sz w:val="28"/>
          <w:szCs w:val="28"/>
        </w:rPr>
        <w:t>201</w:t>
      </w:r>
      <w:r w:rsidRPr="0098611A">
        <w:rPr>
          <w:rFonts w:ascii="Times New Roman" w:hAnsi="Times New Roman" w:cs="Times New Roman"/>
          <w:b/>
          <w:sz w:val="28"/>
          <w:szCs w:val="28"/>
        </w:rPr>
        <w:t>5</w:t>
      </w:r>
      <w:r w:rsidR="00F53532" w:rsidRPr="0098611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8611A" w:rsidRPr="0098611A">
        <w:rPr>
          <w:rFonts w:ascii="Times New Roman" w:hAnsi="Times New Roman" w:cs="Times New Roman"/>
          <w:b/>
          <w:sz w:val="28"/>
          <w:szCs w:val="28"/>
        </w:rPr>
        <w:t xml:space="preserve"> 112 </w:t>
      </w:r>
    </w:p>
    <w:p w:rsidR="00F53532" w:rsidRPr="0098611A" w:rsidRDefault="00F53532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1A" w:rsidRPr="0098611A" w:rsidRDefault="0098611A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1A" w:rsidRPr="0098611A" w:rsidRDefault="0098611A" w:rsidP="00F535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265" w:rsidRPr="0098611A" w:rsidRDefault="00F53532" w:rsidP="0098611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1A">
        <w:rPr>
          <w:rFonts w:ascii="Times New Roman" w:hAnsi="Times New Roman" w:cs="Times New Roman"/>
          <w:b/>
          <w:sz w:val="28"/>
          <w:szCs w:val="28"/>
        </w:rPr>
        <w:t>О порядке формирования, утверждения и ведения план</w:t>
      </w:r>
      <w:r w:rsidR="00D6610E" w:rsidRPr="0098611A">
        <w:rPr>
          <w:rFonts w:ascii="Times New Roman" w:hAnsi="Times New Roman" w:cs="Times New Roman"/>
          <w:b/>
          <w:sz w:val="28"/>
          <w:szCs w:val="28"/>
        </w:rPr>
        <w:t>ов</w:t>
      </w:r>
      <w:r w:rsidRPr="0098611A">
        <w:rPr>
          <w:rFonts w:ascii="Times New Roman" w:hAnsi="Times New Roman" w:cs="Times New Roman"/>
          <w:b/>
          <w:sz w:val="28"/>
          <w:szCs w:val="28"/>
        </w:rPr>
        <w:t>-график</w:t>
      </w:r>
      <w:r w:rsidR="00D6610E" w:rsidRPr="0098611A">
        <w:rPr>
          <w:rFonts w:ascii="Times New Roman" w:hAnsi="Times New Roman" w:cs="Times New Roman"/>
          <w:b/>
          <w:sz w:val="28"/>
          <w:szCs w:val="28"/>
        </w:rPr>
        <w:t>ов</w:t>
      </w:r>
      <w:r w:rsidR="0027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11A">
        <w:rPr>
          <w:rFonts w:ascii="Times New Roman" w:hAnsi="Times New Roman" w:cs="Times New Roman"/>
          <w:b/>
          <w:sz w:val="28"/>
          <w:szCs w:val="28"/>
        </w:rPr>
        <w:t xml:space="preserve">закупок </w:t>
      </w:r>
      <w:r w:rsidR="00D6610E" w:rsidRPr="0098611A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</w:t>
      </w:r>
      <w:r w:rsidRPr="0098611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 муниципального образования «</w:t>
      </w:r>
      <w:r w:rsidR="0098611A" w:rsidRPr="0098611A">
        <w:rPr>
          <w:rFonts w:ascii="Times New Roman" w:hAnsi="Times New Roman" w:cs="Times New Roman"/>
          <w:b/>
          <w:sz w:val="28"/>
          <w:szCs w:val="28"/>
        </w:rPr>
        <w:t>Марийское сельское поселение</w:t>
      </w:r>
      <w:r w:rsidRPr="0098611A">
        <w:rPr>
          <w:rFonts w:ascii="Times New Roman" w:hAnsi="Times New Roman" w:cs="Times New Roman"/>
          <w:b/>
          <w:sz w:val="28"/>
          <w:szCs w:val="28"/>
        </w:rPr>
        <w:t>»</w:t>
      </w:r>
    </w:p>
    <w:p w:rsidR="00A52265" w:rsidRPr="0098611A" w:rsidRDefault="00A52265" w:rsidP="00A5226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1A" w:rsidRPr="0098611A" w:rsidRDefault="0098611A" w:rsidP="00A5226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1A" w:rsidRPr="0098611A" w:rsidRDefault="0098611A" w:rsidP="00A5226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3532" w:rsidRPr="0098611A" w:rsidRDefault="00D6610E" w:rsidP="00986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1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3532" w:rsidRPr="0098611A">
        <w:rPr>
          <w:rFonts w:ascii="Times New Roman" w:hAnsi="Times New Roman" w:cs="Times New Roman"/>
          <w:sz w:val="28"/>
          <w:szCs w:val="28"/>
        </w:rPr>
        <w:t>част</w:t>
      </w:r>
      <w:r w:rsidRPr="0098611A">
        <w:rPr>
          <w:rFonts w:ascii="Times New Roman" w:hAnsi="Times New Roman" w:cs="Times New Roman"/>
          <w:sz w:val="28"/>
          <w:szCs w:val="28"/>
        </w:rPr>
        <w:t>ью</w:t>
      </w:r>
      <w:r w:rsidR="00F53532" w:rsidRPr="0098611A">
        <w:rPr>
          <w:rFonts w:ascii="Times New Roman" w:hAnsi="Times New Roman" w:cs="Times New Roman"/>
          <w:sz w:val="28"/>
          <w:szCs w:val="28"/>
        </w:rPr>
        <w:t xml:space="preserve"> 5 статьи 21 Федерального закона от 05.04.2013</w:t>
      </w:r>
      <w:r w:rsidR="00242B2E" w:rsidRPr="0098611A">
        <w:rPr>
          <w:rFonts w:ascii="Times New Roman" w:hAnsi="Times New Roman" w:cs="Times New Roman"/>
          <w:sz w:val="28"/>
          <w:szCs w:val="28"/>
        </w:rPr>
        <w:t>года</w:t>
      </w:r>
      <w:r w:rsidR="00F53532" w:rsidRPr="0098611A">
        <w:rPr>
          <w:rFonts w:ascii="Times New Roman" w:hAnsi="Times New Roman" w:cs="Times New Roman"/>
          <w:sz w:val="28"/>
          <w:szCs w:val="28"/>
        </w:rPr>
        <w:t xml:space="preserve">  №44-ФЗ «О контрактной системе в сфере закупок товаров, работ, услуг для обеспечения государственных и муниципальных нужд», </w:t>
      </w:r>
      <w:r w:rsidR="002B6EFC" w:rsidRPr="0098611A">
        <w:rPr>
          <w:rFonts w:ascii="Times New Roman" w:hAnsi="Times New Roman" w:cs="Times New Roman"/>
          <w:sz w:val="28"/>
          <w:szCs w:val="28"/>
        </w:rPr>
        <w:t>п</w:t>
      </w:r>
      <w:r w:rsidR="00F53532" w:rsidRPr="0098611A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A52265" w:rsidRPr="009861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53532" w:rsidRPr="0098611A">
        <w:rPr>
          <w:rFonts w:ascii="Times New Roman" w:hAnsi="Times New Roman" w:cs="Times New Roman"/>
          <w:sz w:val="28"/>
          <w:szCs w:val="28"/>
        </w:rPr>
        <w:t>Ф</w:t>
      </w:r>
      <w:r w:rsidR="00A52265" w:rsidRPr="0098611A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53532" w:rsidRPr="0098611A">
        <w:rPr>
          <w:rFonts w:ascii="Times New Roman" w:hAnsi="Times New Roman" w:cs="Times New Roman"/>
          <w:sz w:val="28"/>
          <w:szCs w:val="28"/>
        </w:rPr>
        <w:t xml:space="preserve"> от </w:t>
      </w:r>
      <w:r w:rsidRPr="0098611A">
        <w:rPr>
          <w:rFonts w:ascii="Times New Roman" w:hAnsi="Times New Roman" w:cs="Times New Roman"/>
          <w:sz w:val="28"/>
          <w:szCs w:val="28"/>
        </w:rPr>
        <w:t>05.06.</w:t>
      </w:r>
      <w:r w:rsidR="00F53532" w:rsidRPr="0098611A">
        <w:rPr>
          <w:rFonts w:ascii="Times New Roman" w:hAnsi="Times New Roman" w:cs="Times New Roman"/>
          <w:sz w:val="28"/>
          <w:szCs w:val="28"/>
        </w:rPr>
        <w:t>201</w:t>
      </w:r>
      <w:r w:rsidRPr="0098611A">
        <w:rPr>
          <w:rFonts w:ascii="Times New Roman" w:hAnsi="Times New Roman" w:cs="Times New Roman"/>
          <w:sz w:val="28"/>
          <w:szCs w:val="28"/>
        </w:rPr>
        <w:t>5</w:t>
      </w:r>
      <w:r w:rsidR="00F53532" w:rsidRPr="0098611A">
        <w:rPr>
          <w:rFonts w:ascii="Times New Roman" w:hAnsi="Times New Roman" w:cs="Times New Roman"/>
          <w:sz w:val="28"/>
          <w:szCs w:val="28"/>
        </w:rPr>
        <w:t> г</w:t>
      </w:r>
      <w:r w:rsidR="00A52265" w:rsidRPr="0098611A">
        <w:rPr>
          <w:rFonts w:ascii="Times New Roman" w:hAnsi="Times New Roman" w:cs="Times New Roman"/>
          <w:sz w:val="28"/>
          <w:szCs w:val="28"/>
        </w:rPr>
        <w:t>ода</w:t>
      </w:r>
      <w:r w:rsidR="009D6E06" w:rsidRPr="0098611A">
        <w:rPr>
          <w:rFonts w:ascii="Times New Roman" w:hAnsi="Times New Roman" w:cs="Times New Roman"/>
          <w:sz w:val="28"/>
          <w:szCs w:val="28"/>
        </w:rPr>
        <w:t>№</w:t>
      </w:r>
      <w:r w:rsidR="00F53532" w:rsidRPr="0098611A">
        <w:rPr>
          <w:rFonts w:ascii="Times New Roman" w:hAnsi="Times New Roman" w:cs="Times New Roman"/>
          <w:sz w:val="28"/>
          <w:szCs w:val="28"/>
        </w:rPr>
        <w:t> </w:t>
      </w:r>
      <w:r w:rsidRPr="0098611A">
        <w:rPr>
          <w:rFonts w:ascii="Times New Roman" w:hAnsi="Times New Roman" w:cs="Times New Roman"/>
          <w:sz w:val="28"/>
          <w:szCs w:val="28"/>
        </w:rPr>
        <w:t>554 «</w:t>
      </w:r>
      <w:r w:rsidR="00F53532" w:rsidRPr="0098611A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</w:t>
      </w:r>
      <w:r w:rsidRPr="0098611A">
        <w:rPr>
          <w:rFonts w:ascii="Times New Roman" w:hAnsi="Times New Roman" w:cs="Times New Roman"/>
          <w:sz w:val="28"/>
          <w:szCs w:val="28"/>
        </w:rPr>
        <w:t>а</w:t>
      </w:r>
      <w:r w:rsidR="00F53532" w:rsidRPr="0098611A">
        <w:rPr>
          <w:rFonts w:ascii="Times New Roman" w:hAnsi="Times New Roman" w:cs="Times New Roman"/>
          <w:sz w:val="28"/>
          <w:szCs w:val="28"/>
        </w:rPr>
        <w:t>-график</w:t>
      </w:r>
      <w:r w:rsidRPr="0098611A">
        <w:rPr>
          <w:rFonts w:ascii="Times New Roman" w:hAnsi="Times New Roman" w:cs="Times New Roman"/>
          <w:sz w:val="28"/>
          <w:szCs w:val="28"/>
        </w:rPr>
        <w:t>а</w:t>
      </w:r>
      <w:r w:rsidR="00F53532" w:rsidRPr="0098611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</w:t>
      </w:r>
      <w:r w:rsidRPr="0098611A">
        <w:rPr>
          <w:rFonts w:ascii="Times New Roman" w:hAnsi="Times New Roman" w:cs="Times New Roman"/>
          <w:sz w:val="28"/>
          <w:szCs w:val="28"/>
        </w:rPr>
        <w:t>о</w:t>
      </w:r>
      <w:r w:rsidR="00F53532" w:rsidRPr="0098611A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F53532" w:rsidRPr="0098611A">
        <w:rPr>
          <w:rFonts w:ascii="Times New Roman" w:hAnsi="Times New Roman" w:cs="Times New Roman"/>
          <w:sz w:val="28"/>
          <w:szCs w:val="28"/>
        </w:rPr>
        <w:t xml:space="preserve"> к форме план</w:t>
      </w:r>
      <w:r w:rsidRPr="0098611A">
        <w:rPr>
          <w:rFonts w:ascii="Times New Roman" w:hAnsi="Times New Roman" w:cs="Times New Roman"/>
          <w:sz w:val="28"/>
          <w:szCs w:val="28"/>
        </w:rPr>
        <w:t>а</w:t>
      </w:r>
      <w:r w:rsidR="00F53532" w:rsidRPr="0098611A">
        <w:rPr>
          <w:rFonts w:ascii="Times New Roman" w:hAnsi="Times New Roman" w:cs="Times New Roman"/>
          <w:sz w:val="28"/>
          <w:szCs w:val="28"/>
        </w:rPr>
        <w:t>-график</w:t>
      </w:r>
      <w:r w:rsidRPr="0098611A">
        <w:rPr>
          <w:rFonts w:ascii="Times New Roman" w:hAnsi="Times New Roman" w:cs="Times New Roman"/>
          <w:sz w:val="28"/>
          <w:szCs w:val="28"/>
        </w:rPr>
        <w:t>а</w:t>
      </w:r>
      <w:r w:rsidR="00F53532" w:rsidRPr="0098611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</w:t>
      </w:r>
      <w:r w:rsidRPr="0098611A">
        <w:rPr>
          <w:rFonts w:ascii="Times New Roman" w:hAnsi="Times New Roman" w:cs="Times New Roman"/>
          <w:sz w:val="28"/>
          <w:szCs w:val="28"/>
        </w:rPr>
        <w:t>»</w:t>
      </w:r>
      <w:r w:rsidR="002B6EFC" w:rsidRPr="0098611A">
        <w:rPr>
          <w:rFonts w:ascii="Times New Roman" w:hAnsi="Times New Roman" w:cs="Times New Roman"/>
          <w:sz w:val="28"/>
          <w:szCs w:val="28"/>
        </w:rPr>
        <w:t xml:space="preserve">, </w:t>
      </w:r>
      <w:r w:rsidR="00F53532" w:rsidRPr="009861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рийское сельское поселение»  </w:t>
      </w:r>
      <w:proofErr w:type="spellStart"/>
      <w:proofErr w:type="gramStart"/>
      <w:r w:rsidR="00F53532" w:rsidRPr="0098611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о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с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т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а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532" w:rsidRPr="0098611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о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в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л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я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е</w:t>
      </w:r>
      <w:r w:rsidR="0098611A" w:rsidRPr="0098611A">
        <w:rPr>
          <w:rFonts w:ascii="Times New Roman" w:hAnsi="Times New Roman" w:cs="Times New Roman"/>
          <w:sz w:val="28"/>
          <w:szCs w:val="28"/>
        </w:rPr>
        <w:t xml:space="preserve"> </w:t>
      </w:r>
      <w:r w:rsidR="00F53532" w:rsidRPr="0098611A">
        <w:rPr>
          <w:rFonts w:ascii="Times New Roman" w:hAnsi="Times New Roman" w:cs="Times New Roman"/>
          <w:sz w:val="28"/>
          <w:szCs w:val="28"/>
        </w:rPr>
        <w:t>т:</w:t>
      </w:r>
    </w:p>
    <w:p w:rsidR="009D6E06" w:rsidRPr="0098611A" w:rsidRDefault="00F53532" w:rsidP="009D6E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формирования, утверждения и ведения планов-графиков закупок </w:t>
      </w:r>
      <w:r w:rsidR="00D6610E" w:rsidRPr="0098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</w:t>
      </w:r>
      <w:r w:rsidRPr="00986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униципальных нужд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е сельское поселение</w:t>
      </w:r>
      <w:r w:rsidRPr="009861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40BF" w:rsidRPr="0098611A" w:rsidRDefault="00F53532" w:rsidP="00694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1A">
        <w:rPr>
          <w:rFonts w:ascii="Times New Roman" w:hAnsi="Times New Roman" w:cs="Times New Roman"/>
          <w:sz w:val="28"/>
          <w:szCs w:val="28"/>
        </w:rPr>
        <w:t xml:space="preserve">2. </w:t>
      </w:r>
      <w:r w:rsidR="00A52265" w:rsidRPr="0098611A">
        <w:rPr>
          <w:rFonts w:ascii="Times New Roman" w:hAnsi="Times New Roman" w:cs="Times New Roman"/>
          <w:sz w:val="28"/>
          <w:szCs w:val="28"/>
        </w:rPr>
        <w:t>Н</w:t>
      </w:r>
      <w:r w:rsidRPr="0098611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D6E06" w:rsidRPr="0098611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98611A">
        <w:rPr>
          <w:rFonts w:ascii="Times New Roman" w:hAnsi="Times New Roman" w:cs="Times New Roman"/>
          <w:sz w:val="28"/>
          <w:szCs w:val="28"/>
        </w:rPr>
        <w:t>разме</w:t>
      </w:r>
      <w:r w:rsidR="009D6E06" w:rsidRPr="0098611A">
        <w:rPr>
          <w:rFonts w:ascii="Times New Roman" w:hAnsi="Times New Roman" w:cs="Times New Roman"/>
          <w:sz w:val="28"/>
          <w:szCs w:val="28"/>
        </w:rPr>
        <w:t xml:space="preserve">щению </w:t>
      </w:r>
      <w:r w:rsidRPr="0098611A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98611A" w:rsidRPr="0098611A">
        <w:rPr>
          <w:rFonts w:ascii="Times New Roman" w:hAnsi="Times New Roman" w:cs="Times New Roman"/>
          <w:sz w:val="28"/>
          <w:szCs w:val="28"/>
        </w:rPr>
        <w:t>Марийское сельское поселение</w:t>
      </w:r>
      <w:r w:rsidRPr="0098611A">
        <w:rPr>
          <w:rFonts w:ascii="Times New Roman" w:hAnsi="Times New Roman" w:cs="Times New Roman"/>
          <w:sz w:val="28"/>
          <w:szCs w:val="28"/>
        </w:rPr>
        <w:t xml:space="preserve">» в </w:t>
      </w:r>
      <w:r w:rsidR="009D6E06" w:rsidRPr="0098611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.</w:t>
      </w:r>
    </w:p>
    <w:p w:rsidR="00F53532" w:rsidRPr="0098611A" w:rsidRDefault="006940BF" w:rsidP="00694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98611A" w:rsidRPr="009861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11A" w:rsidRPr="009861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3532" w:rsidRPr="0098611A" w:rsidRDefault="00F53532" w:rsidP="00A52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11A" w:rsidRPr="0098611A" w:rsidRDefault="0098611A" w:rsidP="00A52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32" w:rsidRPr="0098611A" w:rsidRDefault="00F53532" w:rsidP="00A52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389"/>
        <w:gridCol w:w="5748"/>
      </w:tblGrid>
      <w:tr w:rsidR="00F53532" w:rsidRPr="0098611A" w:rsidTr="006A0EBA">
        <w:tc>
          <w:tcPr>
            <w:tcW w:w="4501" w:type="dxa"/>
            <w:shd w:val="clear" w:color="auto" w:fill="auto"/>
          </w:tcPr>
          <w:p w:rsidR="00F53532" w:rsidRPr="0098611A" w:rsidRDefault="00F53532" w:rsidP="0098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F53532" w:rsidRPr="0098611A" w:rsidRDefault="0098611A" w:rsidP="0098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8611A" w:rsidRPr="0098611A" w:rsidRDefault="0098611A" w:rsidP="0098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ийское сельское поселение»</w:t>
            </w:r>
          </w:p>
        </w:tc>
        <w:tc>
          <w:tcPr>
            <w:tcW w:w="5955" w:type="dxa"/>
            <w:shd w:val="clear" w:color="auto" w:fill="auto"/>
          </w:tcPr>
          <w:p w:rsidR="00F53532" w:rsidRPr="0098611A" w:rsidRDefault="00F53532" w:rsidP="00A522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532" w:rsidRPr="0098611A" w:rsidRDefault="00F53532" w:rsidP="00A522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98611A" w:rsidRPr="0098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Фадеева</w:t>
            </w:r>
          </w:p>
          <w:p w:rsidR="00F53532" w:rsidRPr="0098611A" w:rsidRDefault="00F53532" w:rsidP="00A5226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3532" w:rsidRPr="0098611A" w:rsidRDefault="00F53532" w:rsidP="00F5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32" w:rsidRPr="0098611A" w:rsidRDefault="00F53532" w:rsidP="00F5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32" w:rsidRPr="0098611A" w:rsidRDefault="00F53532" w:rsidP="002862D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32" w:rsidRPr="0098611A" w:rsidRDefault="00F53532" w:rsidP="002862D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0BF" w:rsidRPr="0098611A" w:rsidRDefault="006940BF" w:rsidP="009861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0BF" w:rsidRPr="0098611A" w:rsidRDefault="006940BF" w:rsidP="002862D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E78C7" w:rsidRPr="0098611A" w:rsidTr="00BE78C7">
        <w:tc>
          <w:tcPr>
            <w:tcW w:w="5068" w:type="dxa"/>
          </w:tcPr>
          <w:p w:rsidR="00BE78C7" w:rsidRPr="0098611A" w:rsidRDefault="00BE78C7" w:rsidP="002862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E78C7" w:rsidRPr="0098611A" w:rsidRDefault="00BE78C7" w:rsidP="00BE78C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BE78C7" w:rsidRPr="0098611A" w:rsidRDefault="00BE78C7" w:rsidP="00BE78C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</w:t>
            </w:r>
          </w:p>
          <w:p w:rsidR="00BE78C7" w:rsidRPr="0098611A" w:rsidRDefault="0098611A" w:rsidP="00BE78C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8611A" w:rsidRPr="0098611A" w:rsidRDefault="0098611A" w:rsidP="00BE78C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ийское сельское поселение»</w:t>
            </w:r>
          </w:p>
          <w:p w:rsidR="00BE78C7" w:rsidRPr="0098611A" w:rsidRDefault="0098611A" w:rsidP="00BE78C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29</w:t>
            </w:r>
            <w:r w:rsidR="00BE78C7"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BE78C7"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78C7"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8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2</w:t>
            </w:r>
          </w:p>
          <w:p w:rsidR="00BE78C7" w:rsidRPr="0098611A" w:rsidRDefault="00BE78C7" w:rsidP="002862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2D8" w:rsidRPr="0098611A" w:rsidRDefault="002862D8" w:rsidP="002862D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, утверждения и ведения планов-графиков закупок</w:t>
      </w:r>
      <w:r w:rsidR="00227164"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ов, работ, услуг </w:t>
      </w: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беспечения </w:t>
      </w: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муниципальных </w:t>
      </w: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ужд  муниципального образования 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йское сельское поселение</w:t>
      </w:r>
      <w:r w:rsidRPr="00986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52245" w:rsidRPr="0098611A" w:rsidRDefault="00352245" w:rsidP="0028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245" w:rsidRPr="0098611A" w:rsidRDefault="00352245" w:rsidP="002862D8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86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 разработан в соответствии с частью 5 статьи 21 Федерального закона от 05.04.2013</w:t>
      </w:r>
      <w:r w:rsidR="006B30A9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</w:t>
      </w:r>
      <w:r w:rsidR="002B6EFC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Правительства Р</w:t>
      </w:r>
      <w:r w:rsidR="006B30A9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й 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6B30A9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 2015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</w:t>
      </w:r>
      <w:r w:rsidR="006B30A9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а 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 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4«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ребованиях к формированию, утверждению и ведению план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ик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 товаров, работ, услуг для обеспечения</w:t>
      </w:r>
      <w:proofErr w:type="gramEnd"/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д субъекта Российской Федерации и муниципальных нужд</w:t>
      </w:r>
      <w:r w:rsidR="006B30A9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требованиях к форме план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ик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 товаров, работ, услуг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ределяет 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 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и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едени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ов-графиков закупок для обеспечения муниципальных нужд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F274E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F274E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-муниципальное</w:t>
      </w:r>
      <w:proofErr w:type="spellEnd"/>
      <w:r w:rsidR="00CF274E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е).</w:t>
      </w:r>
    </w:p>
    <w:p w:rsidR="006B30A9" w:rsidRPr="0098611A" w:rsidRDefault="006B30A9" w:rsidP="006B30A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рядок формирования, утверждения и ведения планов-графиков закупок </w:t>
      </w:r>
      <w:r w:rsidR="0022716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 и услуг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муниципальных нужд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ое сельское поселение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4921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84921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орядок</w:t>
      </w:r>
      <w:proofErr w:type="spellEnd"/>
      <w:r w:rsidR="00584921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611A">
        <w:rPr>
          <w:rFonts w:ascii="Times New Roman" w:eastAsia="Calibri" w:hAnsi="Times New Roman" w:cs="Times New Roman"/>
          <w:sz w:val="24"/>
          <w:szCs w:val="24"/>
        </w:rPr>
        <w:t xml:space="preserve"> в течение 3 </w:t>
      </w:r>
      <w:r w:rsidR="002B6EFC" w:rsidRPr="0098611A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98611A">
        <w:rPr>
          <w:rFonts w:ascii="Times New Roman" w:eastAsia="Calibri" w:hAnsi="Times New Roman" w:cs="Times New Roman"/>
          <w:sz w:val="24"/>
          <w:szCs w:val="24"/>
        </w:rPr>
        <w:t xml:space="preserve">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 </w:t>
      </w:r>
      <w:proofErr w:type="gramStart"/>
      <w:r w:rsidRPr="0098611A">
        <w:rPr>
          <w:rFonts w:ascii="Times New Roman" w:eastAsia="Calibri" w:hAnsi="Times New Roman" w:cs="Times New Roman"/>
          <w:sz w:val="24"/>
          <w:szCs w:val="24"/>
        </w:rPr>
        <w:t>-т</w:t>
      </w:r>
      <w:proofErr w:type="gramEnd"/>
      <w:r w:rsidRPr="0098611A">
        <w:rPr>
          <w:rFonts w:ascii="Times New Roman" w:eastAsia="Calibri" w:hAnsi="Times New Roman" w:cs="Times New Roman"/>
          <w:sz w:val="24"/>
          <w:szCs w:val="24"/>
        </w:rPr>
        <w:t>елекоммуникационной сети «Интернет» для размещения информации о размещении заказов на поставки товаров, выполнение работ, оказание услуг (www.zakupki.gov.ru).</w:t>
      </w:r>
    </w:p>
    <w:p w:rsidR="00352245" w:rsidRPr="0098611A" w:rsidRDefault="00352245" w:rsidP="00286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86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рование планов-графиков</w:t>
      </w:r>
    </w:p>
    <w:p w:rsidR="00352245" w:rsidRPr="0098611A" w:rsidRDefault="00584921" w:rsidP="0028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ы-графики 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ок товаров, работ и услуг</w:t>
      </w:r>
      <w:r w:rsidR="00D6610E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еспечения муниципальных нужд муниципального образования «</w:t>
      </w:r>
      <w:r w:rsid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D6610E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</w:t>
      </w:r>
      <w:proofErr w:type="gramStart"/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ы-графики</w:t>
      </w:r>
      <w:r w:rsidR="0074426F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</w:t>
      </w:r>
      <w:r w:rsidR="00227164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22716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</w:t>
      </w:r>
      <w:r w:rsidR="0074426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 следующими заказчиками: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101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униципальными заказчиками, действующими от имени муниципального образования 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proofErr w:type="gramStart"/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муниципальные заказчики), со дня доведения до соответствующего муниципального заказчика объема прав в денежном выражении на принятие и исполнение обязательств в соответствии с </w:t>
      </w:r>
      <w:hyperlink r:id="rId6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102"/>
      <w:bookmarkEnd w:id="0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740B5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107C6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и учреждениями</w:t>
      </w:r>
      <w:r w:rsidR="00D6613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ми</w:t>
      </w:r>
      <w:r w:rsid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6613F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</w:t>
      </w:r>
      <w:r w:rsidR="00D6613F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закупок, осуществляемых в соответствии с </w:t>
      </w:r>
      <w:hyperlink r:id="rId7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 2</w:t>
        </w:r>
      </w:hyperlink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hyperlink r:id="rId8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татьи 15</w:t>
        </w:r>
      </w:hyperlink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103"/>
      <w:bookmarkEnd w:id="1"/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740B5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B22D0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ми учреждениям</w:t>
      </w:r>
      <w:r w:rsidR="006202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2D0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ми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22D0F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</w:t>
      </w:r>
      <w:r w:rsidR="00B22D0F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2862D8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унитарным</w:t>
      </w:r>
      <w:r w:rsidR="00CF274E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ятиями, </w:t>
      </w:r>
      <w:r w:rsidR="00CF274E" w:rsidRPr="0098611A">
        <w:rPr>
          <w:rFonts w:ascii="Times New Roman" w:eastAsia="Calibri" w:hAnsi="Times New Roman" w:cs="Times New Roman"/>
          <w:sz w:val="24"/>
          <w:szCs w:val="24"/>
        </w:rPr>
        <w:t xml:space="preserve">имущество которых принадлежит на праве </w:t>
      </w:r>
      <w:r w:rsidR="00584921" w:rsidRPr="0098611A">
        <w:rPr>
          <w:rFonts w:ascii="Times New Roman" w:eastAsia="Calibri" w:hAnsi="Times New Roman" w:cs="Times New Roman"/>
          <w:sz w:val="24"/>
          <w:szCs w:val="24"/>
        </w:rPr>
        <w:t xml:space="preserve">муниципальной собственности,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</w:t>
      </w:r>
      <w:hyperlink r:id="rId9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 4 статьи 15</w:t>
        </w:r>
      </w:hyperlink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 контрактной системе, со дня заключения соглашени</w:t>
      </w:r>
      <w:r w:rsidR="00414120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 - субсидии).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в план-график закупок включаются только закупки, которые планируется осуществлять за счет субсидий;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104"/>
      <w:bookmarkEnd w:id="2"/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 </w:t>
      </w:r>
      <w:r w:rsidR="00740B5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6202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и, </w:t>
      </w:r>
      <w:r w:rsidR="00740B5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584921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ми учреждениями, созданными муниципальным образованием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4921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нитарным</w:t>
      </w:r>
      <w:r w:rsidR="006202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ятиями, </w:t>
      </w:r>
      <w:r w:rsidR="00584921" w:rsidRPr="0098611A">
        <w:rPr>
          <w:rFonts w:ascii="Times New Roman" w:eastAsia="Calibri" w:hAnsi="Times New Roman" w:cs="Times New Roman"/>
          <w:sz w:val="24"/>
          <w:szCs w:val="24"/>
        </w:rPr>
        <w:t>имущество которых принадлежит на праве муниципальной собственности</w:t>
      </w:r>
      <w:r w:rsidR="00584921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 закуп</w:t>
      </w:r>
      <w:r w:rsidR="00994C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F0C5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им </w:t>
      </w:r>
      <w:r w:rsidR="00994CE2" w:rsidRPr="0098611A">
        <w:rPr>
          <w:rFonts w:ascii="Times New Roman" w:hAnsi="Times New Roman" w:cs="Times New Roman"/>
          <w:sz w:val="24"/>
          <w:szCs w:val="24"/>
        </w:rPr>
        <w:t>государственными органами Республики Марий Эл, органами управления территориальными государственными внебюджетными фондами или органами местного самоуправления муниципального образования «</w:t>
      </w:r>
      <w:r w:rsidR="0098611A" w:rsidRPr="0098611A">
        <w:rPr>
          <w:rFonts w:ascii="Times New Roman" w:hAnsi="Times New Roman" w:cs="Times New Roman"/>
          <w:sz w:val="24"/>
          <w:szCs w:val="24"/>
        </w:rPr>
        <w:t>Марийское сельское поселение</w:t>
      </w:r>
      <w:r w:rsidR="00994CE2" w:rsidRPr="0098611A">
        <w:rPr>
          <w:rFonts w:ascii="Times New Roman" w:hAnsi="Times New Roman" w:cs="Times New Roman"/>
          <w:sz w:val="24"/>
          <w:szCs w:val="24"/>
        </w:rPr>
        <w:t>»  полномочий государственного и муниципального заказчика по заключению и исполнению от имени Республики Марий Эл</w:t>
      </w:r>
      <w:r w:rsidR="00E617C7">
        <w:rPr>
          <w:rFonts w:ascii="Times New Roman" w:hAnsi="Times New Roman" w:cs="Times New Roman"/>
          <w:sz w:val="24"/>
          <w:szCs w:val="24"/>
        </w:rPr>
        <w:t xml:space="preserve"> </w:t>
      </w:r>
      <w:r w:rsidR="006202E2" w:rsidRPr="009861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17C7">
        <w:rPr>
          <w:rFonts w:ascii="Times New Roman" w:hAnsi="Times New Roman" w:cs="Times New Roman"/>
          <w:sz w:val="24"/>
          <w:szCs w:val="24"/>
        </w:rPr>
        <w:t xml:space="preserve"> </w:t>
      </w:r>
      <w:r w:rsidR="00994CE2" w:rsidRPr="0098611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617C7">
        <w:rPr>
          <w:rFonts w:ascii="Times New Roman" w:hAnsi="Times New Roman" w:cs="Times New Roman"/>
          <w:sz w:val="24"/>
          <w:szCs w:val="24"/>
        </w:rPr>
        <w:t xml:space="preserve"> </w:t>
      </w:r>
      <w:r w:rsidR="006202E2" w:rsidRPr="0098611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8611A" w:rsidRPr="0098611A">
        <w:rPr>
          <w:rFonts w:ascii="Times New Roman" w:hAnsi="Times New Roman" w:cs="Times New Roman"/>
          <w:sz w:val="24"/>
          <w:szCs w:val="24"/>
        </w:rPr>
        <w:t>Марийское сельское поселение</w:t>
      </w:r>
      <w:proofErr w:type="gramStart"/>
      <w:r w:rsidR="006202E2" w:rsidRPr="0098611A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6202E2" w:rsidRPr="0098611A">
        <w:rPr>
          <w:rFonts w:ascii="Times New Roman" w:hAnsi="Times New Roman" w:cs="Times New Roman"/>
          <w:sz w:val="24"/>
          <w:szCs w:val="24"/>
        </w:rPr>
        <w:t xml:space="preserve">осударственных </w:t>
      </w:r>
      <w:r w:rsidR="00994CE2" w:rsidRPr="0098611A">
        <w:rPr>
          <w:rFonts w:ascii="Times New Roman" w:hAnsi="Times New Roman" w:cs="Times New Roman"/>
          <w:sz w:val="24"/>
          <w:szCs w:val="24"/>
        </w:rPr>
        <w:t xml:space="preserve">и муниципальных контрактов от лица указанных органов, в случаях, предусмотренных </w:t>
      </w:r>
      <w:hyperlink r:id="rId10" w:history="1">
        <w:r w:rsidR="00994CE2" w:rsidRPr="0098611A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="00994CE2" w:rsidRPr="0098611A">
        <w:rPr>
          <w:rFonts w:ascii="Times New Roman" w:hAnsi="Times New Roman" w:cs="Times New Roman"/>
          <w:sz w:val="24"/>
          <w:szCs w:val="24"/>
        </w:rPr>
        <w:t>Федерального закона о контрактной системе, со дня доведения на соответствующий лицевой счет по переданным полномочиям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bookmarkEnd w:id="3"/>
    <w:p w:rsidR="00352245" w:rsidRPr="0098611A" w:rsidRDefault="00740B5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ланы-графики закупок формируются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ми, указанными в пункте 3 настоящего Порядка,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а очередной финансовый год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закупок</w:t>
      </w:r>
      <w:r w:rsidR="00AE1E6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едующих положений: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105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униципальные заказчики</w:t>
      </w:r>
      <w:proofErr w:type="gramStart"/>
      <w:r w:rsidR="00740B5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="00740B5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е в подпункте «а» пункта 3  настоящего Порядка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главными распорядителями средств бюджета</w:t>
      </w:r>
      <w:r w:rsidR="00FA172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A172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FA172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bookmarkEnd w:id="4"/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планы-графики закупок после внесения проекта решения о бюджете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2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A172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FA172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E1E6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 и на плановый период на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</w:t>
      </w:r>
      <w:r w:rsidR="00AE1E6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FA172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A172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FA172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4087D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61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87D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не позднее 10 рабочих дней после дня официального опубликования  решения о бюджете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24087D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E0" w:rsidRPr="0098611A" w:rsidRDefault="00EC19E0" w:rsidP="00EC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106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;</w:t>
      </w:r>
    </w:p>
    <w:p w:rsidR="00AE1E64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EC19E0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hyperlink r:id="rId11" w:anchor="sub_2102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"б" пункта </w:t>
        </w:r>
      </w:hyperlink>
      <w:r w:rsidR="0024087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AE1E6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, осуществляющими функции и полномочия их  учредителя:</w:t>
      </w:r>
      <w:bookmarkEnd w:id="5"/>
    </w:p>
    <w:p w:rsidR="000E5427" w:rsidRPr="0098611A" w:rsidRDefault="00352245" w:rsidP="000E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-графики закупок после внесения проекта решения 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на плановый период на  рассмотрение Собрания депутатов  муниципального образования 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C19E0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позднее 10 рабочих дней после дня официального опубликования  решения о бюджете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proofErr w:type="gramStart"/>
      <w:r w:rsidR="00EC19E0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чередной финансовый год и на плановый период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245" w:rsidRPr="0098611A" w:rsidRDefault="00EC19E0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 планы-графики закупок после их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="0024087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планов финансово-хозяйственной деятельности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107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24087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hyperlink r:id="rId12" w:anchor="sub_2103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"в" пункта </w:t>
        </w:r>
      </w:hyperlink>
      <w:r w:rsidR="0024087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:</w:t>
      </w:r>
    </w:p>
    <w:bookmarkEnd w:id="6"/>
    <w:p w:rsidR="000E5427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-графики закупок 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проекта решения о бюджете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на плановый период на  рассмотрение Собрания депутатов  муниципального образования 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0E5427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="005110BC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н</w:t>
      </w:r>
      <w:proofErr w:type="gramEnd"/>
      <w:r w:rsidR="005110BC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 позднее 10 рабочих дней после дня официального опубликования  решения о бюджете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5110BC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на плановый период</w:t>
      </w:r>
      <w:r w:rsidR="000E5427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245" w:rsidRPr="0098611A" w:rsidRDefault="005110BC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 п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-графики закупок, после их уточнения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и заключения соглашений о предоставлении субсидии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245" w:rsidRPr="0098611A" w:rsidRDefault="00352245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hyperlink r:id="rId13" w:anchor="sub_2104" w:history="1">
        <w:r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"г" пункта </w:t>
        </w:r>
      </w:hyperlink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:</w:t>
      </w:r>
    </w:p>
    <w:p w:rsidR="001D3A65" w:rsidRPr="0098611A" w:rsidRDefault="00352245" w:rsidP="001D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-графики закупок 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проекта решения о бюджете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3A65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1D3A65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лановый период на  рассмотрение Собрания депутатов  муниципального образования </w:t>
      </w:r>
      <w:r w:rsidR="001D3A65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r w:rsidR="001D3A65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110BC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позднее 10 рабочих дней после дня официального опубликования  решения о бюджете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йское сельское поселение</w:t>
      </w:r>
      <w:proofErr w:type="gramStart"/>
      <w:r w:rsidR="005110BC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5110B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чередной финансовый год и на плановый период;</w:t>
      </w:r>
    </w:p>
    <w:p w:rsidR="00352245" w:rsidRPr="0098611A" w:rsidRDefault="005110BC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-графики закупок, после их уточнени</w:t>
      </w:r>
      <w:proofErr w:type="gramStart"/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)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я соглашений 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указанным </w:t>
      </w:r>
      <w:r w:rsidR="008D3BA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м 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 органами Республики Марий Эл, </w:t>
      </w:r>
      <w:r w:rsidRPr="0098611A">
        <w:rPr>
          <w:rFonts w:ascii="Times New Roman" w:hAnsi="Times New Roman" w:cs="Times New Roman"/>
          <w:sz w:val="24"/>
          <w:szCs w:val="24"/>
        </w:rPr>
        <w:t>органами управления территориальными государственными внебюджетными фондами или органами местного самоуправления муниципального образования «</w:t>
      </w:r>
      <w:r w:rsidR="0098611A" w:rsidRPr="0098611A">
        <w:rPr>
          <w:rFonts w:ascii="Times New Roman" w:hAnsi="Times New Roman" w:cs="Times New Roman"/>
          <w:sz w:val="24"/>
          <w:szCs w:val="24"/>
        </w:rPr>
        <w:t>Марийское сельское поселение</w:t>
      </w:r>
      <w:r w:rsidR="008D3BAF" w:rsidRPr="0098611A">
        <w:rPr>
          <w:rFonts w:ascii="Times New Roman" w:hAnsi="Times New Roman" w:cs="Times New Roman"/>
          <w:sz w:val="24"/>
          <w:szCs w:val="24"/>
        </w:rPr>
        <w:t>»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муниципального заказчика на заключение и исполнение муниципальных контра</w:t>
      </w:r>
      <w:r w:rsidR="008D3BA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от лица указанных органов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BAF" w:rsidRPr="0098611A" w:rsidRDefault="008D3BAF" w:rsidP="0028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рмирован</w:t>
      </w:r>
      <w:r w:rsidR="002B6EF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6EF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и ведение планов-графиков заказчиками, указанными в подпункте «г» пункта 3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существляется от лица, соответствующих государственных органов Республики Марий Эл, органов управления  территориальными государственными внебюджетными фондами, органами местного самоуправления муниципального образования «</w:t>
      </w:r>
      <w:r w:rsidR="0098611A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ое сельское поселение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D3F24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ших этим заказчикам свои полномочия.</w:t>
      </w:r>
    </w:p>
    <w:p w:rsidR="00352245" w:rsidRPr="0098611A" w:rsidRDefault="00C40A4F" w:rsidP="0028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-график </w:t>
      </w:r>
      <w:r w:rsidR="001D3A6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ов, работ, услуг, закупка которых осуществляется путем проведения конкурса (открытого конкурса, конкурса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исполнителя), а также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поставщика (подрядчика, исполнителя), устанавливаемым Правительством Российской Федерации всоответствии</w:t>
      </w:r>
      <w:proofErr w:type="gramEnd"/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hyperlink r:id="rId14" w:history="1">
        <w:r w:rsidR="00352245" w:rsidRPr="00986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111</w:t>
        </w:r>
      </w:hyperlink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 контрактной системе.</w:t>
      </w:r>
    </w:p>
    <w:p w:rsidR="004D4EE2" w:rsidRPr="0098611A" w:rsidRDefault="001D3A65" w:rsidP="0028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пределение поставщиков (подрядчиков, исполнителей) для 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</w:t>
      </w:r>
      <w:r w:rsidR="004D4E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4E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уполномоченным органом</w:t>
      </w:r>
      <w:r w:rsidR="004D4E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учреждением,</w:t>
      </w:r>
      <w:r w:rsidR="004D4E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и решениями о создании таких 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="004D4E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, 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="004D4EE2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или решениями о наделении их полномочиями в соответствии со статьей 26 Федерального закона о контрактной системе, </w:t>
      </w:r>
      <w:r w:rsidR="00352245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формирование планов-графиков осуществляется с учетом порядка взаимодействия заказчиков с уполномоченным органом, упо</w:t>
      </w:r>
      <w:r w:rsidR="00C40A4F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енным учреждением</w:t>
      </w:r>
      <w:r w:rsidR="004D4EE2"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9C2D89" w:rsidRPr="0098611A" w:rsidRDefault="009C2D89" w:rsidP="0028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</w:t>
      </w: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а, исполнителя) в установленных Федеральным законом о контрактной системе случаях в течение года, на который утвержден план-график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9C2D89" w:rsidRPr="0098611A" w:rsidRDefault="009C2D89" w:rsidP="009C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</w:t>
      </w: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существления закупки, включаемой в план-график закупок заказчик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указанных в пункте 3 настоящего Порядка,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80567" w:rsidRPr="0098611A" w:rsidRDefault="00980567" w:rsidP="0098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ункте 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едут планы-графики закупок в соответствии с положениями Федерального закона о контрактной системе, требованиями, установленными Правительством Российской Федерации, и 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9202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2D4B" w:rsidRPr="0098611A" w:rsidRDefault="00980567" w:rsidP="0098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упок осуществляется в случае внесения изменений в план закупок, а также в следующих случаях:</w:t>
      </w:r>
    </w:p>
    <w:p w:rsidR="00A838BC" w:rsidRPr="0098611A" w:rsidRDefault="00980567" w:rsidP="00A83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менение объема </w:t>
      </w:r>
      <w:r w:rsidR="002B6EFC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bookmarkStart w:id="7" w:name="_GoBack"/>
      <w:bookmarkEnd w:id="7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A838BC" w:rsidRPr="0098611A" w:rsidRDefault="00A838BC" w:rsidP="00A83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изменение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 даты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838BC" w:rsidRPr="0098611A" w:rsidRDefault="00A838BC" w:rsidP="00A8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мены заказчиком закупки, предусмотренной планом-графиком закупок;</w:t>
      </w:r>
    </w:p>
    <w:p w:rsidR="00A838BC" w:rsidRPr="0098611A" w:rsidRDefault="00A838BC" w:rsidP="00A8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838BC" w:rsidRPr="0098611A" w:rsidRDefault="00A838BC" w:rsidP="00A8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ыдачи предписания 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контроля, определенными статье 99 Федерального закона о контрактной системе,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б аннулировании процедуры определения поставщиков (подрядчиков, исполнителей);</w:t>
      </w:r>
    </w:p>
    <w:p w:rsidR="00A838BC" w:rsidRPr="0098611A" w:rsidRDefault="00A838BC" w:rsidP="00A8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ализации решения, принятого заказчиком по итогам обязательного общественного обсуждения закупки;</w:t>
      </w:r>
    </w:p>
    <w:p w:rsidR="00A838BC" w:rsidRPr="0098611A" w:rsidRDefault="00A838BC" w:rsidP="00A8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зникновения обстоятельств, предвидеть которые на дату утверждения плана-графика закупок было невозможно</w:t>
      </w:r>
      <w:r w:rsidR="00442B6D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B6D" w:rsidRPr="0098611A" w:rsidRDefault="00442B6D" w:rsidP="00442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лан-график закупок по каждому объекту закупки осуществляется не позднее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календарных дней до дня размещения 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в сфере закупок (а до ввода в эксплуатацию</w:t>
      </w:r>
      <w:r w:rsidR="00E6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</w:t>
      </w:r>
      <w:r w:rsidR="006340A3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</w:t>
      </w:r>
      <w:r w:rsidR="006340A3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работ, оказание услуг (</w:t>
      </w:r>
      <w:hyperlink r:id="rId15" w:history="1"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zakupki</w:t>
        </w:r>
        <w:proofErr w:type="spellEnd"/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proofErr w:type="spellEnd"/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E02D4B" w:rsidRPr="0098611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E02D4B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об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3 настоящего </w:t>
      </w:r>
      <w:r w:rsidR="006340A3"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442B6D" w:rsidRPr="0098611A" w:rsidRDefault="00442B6D" w:rsidP="00442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9 и 28 части 1 статьи 93 Федерального закона о контрактной системе - не </w:t>
      </w:r>
      <w:proofErr w:type="gramStart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8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календарный день до даты заключения контракта.</w:t>
      </w:r>
    </w:p>
    <w:p w:rsidR="006340A3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1A">
        <w:rPr>
          <w:rFonts w:ascii="Times New Roman" w:hAnsi="Times New Roman" w:cs="Times New Roman"/>
          <w:sz w:val="24"/>
          <w:szCs w:val="24"/>
        </w:rPr>
        <w:t xml:space="preserve">14.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6" w:history="1">
        <w:r w:rsidRPr="0098611A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98611A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:</w:t>
      </w:r>
    </w:p>
    <w:p w:rsidR="006340A3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1A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98611A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98611A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7" w:history="1">
        <w:r w:rsidRPr="0098611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98611A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6340A3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1A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18" w:history="1">
        <w:r w:rsidRPr="0098611A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98611A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19" w:history="1">
        <w:r w:rsidRPr="0098611A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98611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340A3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1A">
        <w:rPr>
          <w:rFonts w:ascii="Times New Roman" w:hAnsi="Times New Roman" w:cs="Times New Roman"/>
          <w:sz w:val="24"/>
          <w:szCs w:val="24"/>
        </w:rPr>
        <w:t>15.  Информация, включаемая в план-график закупок, должна соответствовать показателям плана закупок, в том числе:</w:t>
      </w:r>
    </w:p>
    <w:p w:rsidR="006340A3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1A">
        <w:rPr>
          <w:rFonts w:ascii="Times New Roman" w:hAnsi="Times New Roman" w:cs="Times New Roman"/>
          <w:sz w:val="24"/>
          <w:szCs w:val="24"/>
        </w:rPr>
        <w:t>а) включаемые в план-график закупок идентификационные коды закупок идентификационному коду закупки, включенному в план закупок;</w:t>
      </w:r>
    </w:p>
    <w:p w:rsidR="006340A3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11A">
        <w:rPr>
          <w:rFonts w:ascii="Times New Roman" w:hAnsi="Times New Roman" w:cs="Times New Roman"/>
          <w:sz w:val="24"/>
          <w:szCs w:val="24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3A276F" w:rsidRPr="0098611A" w:rsidRDefault="006340A3" w:rsidP="00634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1A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3A276F" w:rsidRPr="0098611A">
        <w:rPr>
          <w:rFonts w:ascii="Times New Roman" w:hAnsi="Times New Roman" w:cs="Times New Roman"/>
          <w:sz w:val="24"/>
          <w:szCs w:val="24"/>
        </w:rPr>
        <w:t>Утвержденны</w:t>
      </w:r>
      <w:r w:rsidR="00ED744B" w:rsidRPr="0098611A">
        <w:rPr>
          <w:rFonts w:ascii="Times New Roman" w:hAnsi="Times New Roman" w:cs="Times New Roman"/>
          <w:sz w:val="24"/>
          <w:szCs w:val="24"/>
        </w:rPr>
        <w:t>й</w:t>
      </w:r>
      <w:r w:rsidR="00E617C7">
        <w:rPr>
          <w:rFonts w:ascii="Times New Roman" w:hAnsi="Times New Roman" w:cs="Times New Roman"/>
          <w:sz w:val="24"/>
          <w:szCs w:val="24"/>
        </w:rPr>
        <w:t xml:space="preserve"> </w:t>
      </w:r>
      <w:r w:rsidR="00ED744B" w:rsidRPr="0098611A">
        <w:rPr>
          <w:rFonts w:ascii="Times New Roman" w:hAnsi="Times New Roman" w:cs="Times New Roman"/>
          <w:sz w:val="24"/>
          <w:szCs w:val="24"/>
        </w:rPr>
        <w:t xml:space="preserve">заказчиками, указанными в пункте 3 настоящего Порядка, </w:t>
      </w:r>
      <w:r w:rsidR="003A276F" w:rsidRPr="0098611A">
        <w:rPr>
          <w:rFonts w:ascii="Times New Roman" w:hAnsi="Times New Roman" w:cs="Times New Roman"/>
          <w:sz w:val="24"/>
          <w:szCs w:val="24"/>
        </w:rPr>
        <w:t>план-график</w:t>
      </w:r>
      <w:r w:rsidR="00ED744B" w:rsidRPr="0098611A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3A276F" w:rsidRPr="0098611A">
        <w:rPr>
          <w:rFonts w:ascii="Times New Roman" w:hAnsi="Times New Roman" w:cs="Times New Roman"/>
          <w:sz w:val="24"/>
          <w:szCs w:val="24"/>
        </w:rPr>
        <w:t xml:space="preserve"> и внесенные в него изменения в течение трех рабочих дней с</w:t>
      </w:r>
      <w:r w:rsidR="00ED744B" w:rsidRPr="0098611A">
        <w:rPr>
          <w:rFonts w:ascii="Times New Roman" w:hAnsi="Times New Roman" w:cs="Times New Roman"/>
          <w:sz w:val="24"/>
          <w:szCs w:val="24"/>
        </w:rPr>
        <w:t xml:space="preserve"> даты</w:t>
      </w:r>
      <w:r w:rsidR="003A276F" w:rsidRPr="0098611A">
        <w:rPr>
          <w:rFonts w:ascii="Times New Roman" w:hAnsi="Times New Roman" w:cs="Times New Roman"/>
          <w:sz w:val="24"/>
          <w:szCs w:val="24"/>
        </w:rPr>
        <w:t xml:space="preserve"> их утверждения или изменения плана-графика</w:t>
      </w:r>
      <w:r w:rsidR="00ED744B" w:rsidRPr="0098611A">
        <w:rPr>
          <w:rFonts w:ascii="Times New Roman" w:hAnsi="Times New Roman" w:cs="Times New Roman"/>
          <w:sz w:val="24"/>
          <w:szCs w:val="24"/>
        </w:rPr>
        <w:t xml:space="preserve"> закупок, за исключением сведений, составляющих государственную тайну,</w:t>
      </w:r>
      <w:r w:rsidR="003A276F" w:rsidRPr="0098611A">
        <w:rPr>
          <w:rFonts w:ascii="Times New Roman" w:hAnsi="Times New Roman" w:cs="Times New Roman"/>
          <w:sz w:val="24"/>
          <w:szCs w:val="24"/>
        </w:rPr>
        <w:t xml:space="preserve">  подлежат размещению в единой информационной системе, а до ввода в эксплуатацию указанной системы на официальном сайте </w:t>
      </w:r>
      <w:r w:rsidR="003A276F" w:rsidRPr="0098611A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в информационно </w:t>
      </w:r>
      <w:proofErr w:type="gramStart"/>
      <w:r w:rsidR="003A276F" w:rsidRPr="0098611A">
        <w:rPr>
          <w:rFonts w:ascii="Times New Roman" w:eastAsia="Calibri" w:hAnsi="Times New Roman" w:cs="Times New Roman"/>
          <w:sz w:val="24"/>
          <w:szCs w:val="24"/>
        </w:rPr>
        <w:t>-т</w:t>
      </w:r>
      <w:proofErr w:type="gramEnd"/>
      <w:r w:rsidR="003A276F" w:rsidRPr="0098611A">
        <w:rPr>
          <w:rFonts w:ascii="Times New Roman" w:eastAsia="Calibri" w:hAnsi="Times New Roman" w:cs="Times New Roman"/>
          <w:sz w:val="24"/>
          <w:szCs w:val="24"/>
        </w:rPr>
        <w:t>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20" w:history="1">
        <w:r w:rsidR="003A276F" w:rsidRPr="0098611A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www.zakupki.gov.ru</w:t>
        </w:r>
      </w:hyperlink>
      <w:r w:rsidR="003A276F" w:rsidRPr="0098611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52245" w:rsidRPr="0098611A" w:rsidRDefault="003A276F" w:rsidP="006340A3">
      <w:pPr>
        <w:pStyle w:val="a6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98611A">
        <w:rPr>
          <w:rFonts w:ascii="Times New Roman" w:eastAsia="Calibri" w:hAnsi="Times New Roman" w:cs="Times New Roman"/>
          <w:sz w:val="24"/>
          <w:szCs w:val="24"/>
        </w:rPr>
        <w:tab/>
      </w:r>
    </w:p>
    <w:p w:rsidR="00352245" w:rsidRPr="0098611A" w:rsidRDefault="00352245" w:rsidP="0028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829" w:rsidRPr="0098611A" w:rsidRDefault="006B0829" w:rsidP="00286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0829" w:rsidRPr="0098611A" w:rsidSect="00A52265">
      <w:type w:val="continuous"/>
      <w:pgSz w:w="11906" w:h="16838" w:code="9"/>
      <w:pgMar w:top="851" w:right="567" w:bottom="1134" w:left="1418" w:header="709" w:footer="720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30"/>
  <w:drawingGridVerticalSpacing w:val="300"/>
  <w:displayHorizontalDrawingGridEvery w:val="0"/>
  <w:displayVerticalDrawingGridEvery w:val="2"/>
  <w:characterSpacingControl w:val="doNotCompress"/>
  <w:compat/>
  <w:rsids>
    <w:rsidRoot w:val="00352245"/>
    <w:rsid w:val="000028C3"/>
    <w:rsid w:val="00003362"/>
    <w:rsid w:val="00005EB1"/>
    <w:rsid w:val="0002215B"/>
    <w:rsid w:val="00022740"/>
    <w:rsid w:val="000228D0"/>
    <w:rsid w:val="000362F4"/>
    <w:rsid w:val="00046766"/>
    <w:rsid w:val="000559C2"/>
    <w:rsid w:val="00062A8B"/>
    <w:rsid w:val="00065DD7"/>
    <w:rsid w:val="00066D10"/>
    <w:rsid w:val="00070B0B"/>
    <w:rsid w:val="00072234"/>
    <w:rsid w:val="00076496"/>
    <w:rsid w:val="00076906"/>
    <w:rsid w:val="00093BDE"/>
    <w:rsid w:val="000958E3"/>
    <w:rsid w:val="000A4B74"/>
    <w:rsid w:val="000B29F8"/>
    <w:rsid w:val="000C5A0D"/>
    <w:rsid w:val="000C6264"/>
    <w:rsid w:val="000D16F4"/>
    <w:rsid w:val="000D1D91"/>
    <w:rsid w:val="000D2E2B"/>
    <w:rsid w:val="000D5FD7"/>
    <w:rsid w:val="000D7542"/>
    <w:rsid w:val="000E5427"/>
    <w:rsid w:val="000F042B"/>
    <w:rsid w:val="000F66CA"/>
    <w:rsid w:val="000F7EE2"/>
    <w:rsid w:val="00107C6C"/>
    <w:rsid w:val="00112014"/>
    <w:rsid w:val="00115AA2"/>
    <w:rsid w:val="00125CA5"/>
    <w:rsid w:val="00127E56"/>
    <w:rsid w:val="00134969"/>
    <w:rsid w:val="00152228"/>
    <w:rsid w:val="00153427"/>
    <w:rsid w:val="0016003C"/>
    <w:rsid w:val="00165EE7"/>
    <w:rsid w:val="0016731B"/>
    <w:rsid w:val="00193E2F"/>
    <w:rsid w:val="0019531B"/>
    <w:rsid w:val="001A0916"/>
    <w:rsid w:val="001B0FB7"/>
    <w:rsid w:val="001B4BB1"/>
    <w:rsid w:val="001B65CB"/>
    <w:rsid w:val="001C14AD"/>
    <w:rsid w:val="001C7491"/>
    <w:rsid w:val="001D0D90"/>
    <w:rsid w:val="001D3A65"/>
    <w:rsid w:val="001D5E4E"/>
    <w:rsid w:val="001E0C5F"/>
    <w:rsid w:val="001E1515"/>
    <w:rsid w:val="001E2A78"/>
    <w:rsid w:val="001E3C5F"/>
    <w:rsid w:val="00203076"/>
    <w:rsid w:val="00212F4D"/>
    <w:rsid w:val="0021699A"/>
    <w:rsid w:val="00216A59"/>
    <w:rsid w:val="00220D20"/>
    <w:rsid w:val="00222056"/>
    <w:rsid w:val="00223254"/>
    <w:rsid w:val="00227164"/>
    <w:rsid w:val="00235CD8"/>
    <w:rsid w:val="002403CB"/>
    <w:rsid w:val="0024087D"/>
    <w:rsid w:val="002424FF"/>
    <w:rsid w:val="00242B2E"/>
    <w:rsid w:val="00250B1E"/>
    <w:rsid w:val="00264376"/>
    <w:rsid w:val="0027520B"/>
    <w:rsid w:val="002754FB"/>
    <w:rsid w:val="002862D8"/>
    <w:rsid w:val="002937A9"/>
    <w:rsid w:val="002963D5"/>
    <w:rsid w:val="002979F5"/>
    <w:rsid w:val="002A422A"/>
    <w:rsid w:val="002B02A6"/>
    <w:rsid w:val="002B0D3C"/>
    <w:rsid w:val="002B0FF2"/>
    <w:rsid w:val="002B6EFC"/>
    <w:rsid w:val="002C3B98"/>
    <w:rsid w:val="002D2CFE"/>
    <w:rsid w:val="002D51F4"/>
    <w:rsid w:val="002E1CAF"/>
    <w:rsid w:val="002F5770"/>
    <w:rsid w:val="002F5931"/>
    <w:rsid w:val="00332098"/>
    <w:rsid w:val="003365C0"/>
    <w:rsid w:val="00347432"/>
    <w:rsid w:val="00351725"/>
    <w:rsid w:val="00351EFC"/>
    <w:rsid w:val="00352245"/>
    <w:rsid w:val="00362DBF"/>
    <w:rsid w:val="00364B07"/>
    <w:rsid w:val="00366ADD"/>
    <w:rsid w:val="00367B0C"/>
    <w:rsid w:val="00372358"/>
    <w:rsid w:val="0037762B"/>
    <w:rsid w:val="003809B8"/>
    <w:rsid w:val="003829E7"/>
    <w:rsid w:val="00391698"/>
    <w:rsid w:val="00391BE1"/>
    <w:rsid w:val="00393256"/>
    <w:rsid w:val="0039345A"/>
    <w:rsid w:val="00396187"/>
    <w:rsid w:val="00396216"/>
    <w:rsid w:val="00396998"/>
    <w:rsid w:val="003A0A96"/>
    <w:rsid w:val="003A276F"/>
    <w:rsid w:val="003A2AEE"/>
    <w:rsid w:val="003A2C4A"/>
    <w:rsid w:val="003B1C18"/>
    <w:rsid w:val="003B4A37"/>
    <w:rsid w:val="003B6364"/>
    <w:rsid w:val="003C27FC"/>
    <w:rsid w:val="003C2D84"/>
    <w:rsid w:val="003C39BA"/>
    <w:rsid w:val="003C5C3D"/>
    <w:rsid w:val="003D627C"/>
    <w:rsid w:val="003E27D7"/>
    <w:rsid w:val="003E5A80"/>
    <w:rsid w:val="003F6139"/>
    <w:rsid w:val="003F6F86"/>
    <w:rsid w:val="003F72ED"/>
    <w:rsid w:val="0040069F"/>
    <w:rsid w:val="00401A73"/>
    <w:rsid w:val="00414120"/>
    <w:rsid w:val="00416201"/>
    <w:rsid w:val="00416C7D"/>
    <w:rsid w:val="00421EAF"/>
    <w:rsid w:val="004317BE"/>
    <w:rsid w:val="00431AC8"/>
    <w:rsid w:val="00433668"/>
    <w:rsid w:val="00442B6D"/>
    <w:rsid w:val="004453B2"/>
    <w:rsid w:val="00461BD4"/>
    <w:rsid w:val="00461E0B"/>
    <w:rsid w:val="004634AB"/>
    <w:rsid w:val="00481439"/>
    <w:rsid w:val="00482F1A"/>
    <w:rsid w:val="004918EC"/>
    <w:rsid w:val="004920A5"/>
    <w:rsid w:val="00494515"/>
    <w:rsid w:val="004962D0"/>
    <w:rsid w:val="004970BF"/>
    <w:rsid w:val="004A43DE"/>
    <w:rsid w:val="004B469D"/>
    <w:rsid w:val="004B643A"/>
    <w:rsid w:val="004D00E1"/>
    <w:rsid w:val="004D1D48"/>
    <w:rsid w:val="004D4EE2"/>
    <w:rsid w:val="004E0C15"/>
    <w:rsid w:val="004E1967"/>
    <w:rsid w:val="004F0BB7"/>
    <w:rsid w:val="004F6026"/>
    <w:rsid w:val="004F6F89"/>
    <w:rsid w:val="004F6FC0"/>
    <w:rsid w:val="004F7799"/>
    <w:rsid w:val="00501A09"/>
    <w:rsid w:val="005110BC"/>
    <w:rsid w:val="00513FD9"/>
    <w:rsid w:val="0051491B"/>
    <w:rsid w:val="00514C2C"/>
    <w:rsid w:val="005215DE"/>
    <w:rsid w:val="00524D1B"/>
    <w:rsid w:val="00526AA3"/>
    <w:rsid w:val="00534572"/>
    <w:rsid w:val="005437E4"/>
    <w:rsid w:val="00547B6C"/>
    <w:rsid w:val="00566844"/>
    <w:rsid w:val="005701B6"/>
    <w:rsid w:val="0057098A"/>
    <w:rsid w:val="00570C25"/>
    <w:rsid w:val="005767A6"/>
    <w:rsid w:val="00581307"/>
    <w:rsid w:val="00584921"/>
    <w:rsid w:val="0058778E"/>
    <w:rsid w:val="00590B55"/>
    <w:rsid w:val="005A0436"/>
    <w:rsid w:val="005B0F73"/>
    <w:rsid w:val="005C7F9D"/>
    <w:rsid w:val="005D1CED"/>
    <w:rsid w:val="005D5A2C"/>
    <w:rsid w:val="005E2293"/>
    <w:rsid w:val="005E450B"/>
    <w:rsid w:val="005E55A3"/>
    <w:rsid w:val="005F0513"/>
    <w:rsid w:val="00600FE5"/>
    <w:rsid w:val="00601B6B"/>
    <w:rsid w:val="00602F83"/>
    <w:rsid w:val="0060371E"/>
    <w:rsid w:val="006053AC"/>
    <w:rsid w:val="0060709D"/>
    <w:rsid w:val="00611597"/>
    <w:rsid w:val="00616898"/>
    <w:rsid w:val="006202E2"/>
    <w:rsid w:val="00623D63"/>
    <w:rsid w:val="00624A16"/>
    <w:rsid w:val="006340A3"/>
    <w:rsid w:val="00636A65"/>
    <w:rsid w:val="0065273C"/>
    <w:rsid w:val="00652825"/>
    <w:rsid w:val="0065466D"/>
    <w:rsid w:val="00655E59"/>
    <w:rsid w:val="00670649"/>
    <w:rsid w:val="00677EC7"/>
    <w:rsid w:val="00680928"/>
    <w:rsid w:val="00681283"/>
    <w:rsid w:val="00681649"/>
    <w:rsid w:val="006863AE"/>
    <w:rsid w:val="006900F4"/>
    <w:rsid w:val="0069106F"/>
    <w:rsid w:val="00693F0D"/>
    <w:rsid w:val="006940BF"/>
    <w:rsid w:val="0069443B"/>
    <w:rsid w:val="006A0004"/>
    <w:rsid w:val="006A1701"/>
    <w:rsid w:val="006A486C"/>
    <w:rsid w:val="006A6CE0"/>
    <w:rsid w:val="006B0595"/>
    <w:rsid w:val="006B0829"/>
    <w:rsid w:val="006B1221"/>
    <w:rsid w:val="006B30A9"/>
    <w:rsid w:val="006B45C1"/>
    <w:rsid w:val="006B4FA4"/>
    <w:rsid w:val="006B7717"/>
    <w:rsid w:val="006D1602"/>
    <w:rsid w:val="006D3F24"/>
    <w:rsid w:val="006E250F"/>
    <w:rsid w:val="006E6FAC"/>
    <w:rsid w:val="00702DC9"/>
    <w:rsid w:val="007074C7"/>
    <w:rsid w:val="007158A6"/>
    <w:rsid w:val="00723B1C"/>
    <w:rsid w:val="00731681"/>
    <w:rsid w:val="007333EE"/>
    <w:rsid w:val="00740595"/>
    <w:rsid w:val="00740B55"/>
    <w:rsid w:val="0074426F"/>
    <w:rsid w:val="00745241"/>
    <w:rsid w:val="00750F08"/>
    <w:rsid w:val="00751152"/>
    <w:rsid w:val="00754357"/>
    <w:rsid w:val="0076144B"/>
    <w:rsid w:val="007622E8"/>
    <w:rsid w:val="00781E5C"/>
    <w:rsid w:val="00782529"/>
    <w:rsid w:val="00792289"/>
    <w:rsid w:val="007957D2"/>
    <w:rsid w:val="007A208A"/>
    <w:rsid w:val="007A26B1"/>
    <w:rsid w:val="007A58BA"/>
    <w:rsid w:val="007A5F45"/>
    <w:rsid w:val="007B22D7"/>
    <w:rsid w:val="007B4166"/>
    <w:rsid w:val="007B5E43"/>
    <w:rsid w:val="007B72D8"/>
    <w:rsid w:val="007C20DE"/>
    <w:rsid w:val="007C41E1"/>
    <w:rsid w:val="007C65ED"/>
    <w:rsid w:val="007D2DE6"/>
    <w:rsid w:val="007D41B6"/>
    <w:rsid w:val="007D7EE4"/>
    <w:rsid w:val="007E603F"/>
    <w:rsid w:val="007F0C5B"/>
    <w:rsid w:val="00806513"/>
    <w:rsid w:val="0080691A"/>
    <w:rsid w:val="00814198"/>
    <w:rsid w:val="008142DB"/>
    <w:rsid w:val="0082117A"/>
    <w:rsid w:val="0082464E"/>
    <w:rsid w:val="00835C09"/>
    <w:rsid w:val="008377B2"/>
    <w:rsid w:val="00843D4D"/>
    <w:rsid w:val="0084482C"/>
    <w:rsid w:val="00844BCE"/>
    <w:rsid w:val="00846CBD"/>
    <w:rsid w:val="00851355"/>
    <w:rsid w:val="008541E3"/>
    <w:rsid w:val="00862322"/>
    <w:rsid w:val="00865322"/>
    <w:rsid w:val="00874241"/>
    <w:rsid w:val="0087592F"/>
    <w:rsid w:val="008769C0"/>
    <w:rsid w:val="00887A66"/>
    <w:rsid w:val="008905A1"/>
    <w:rsid w:val="0089354F"/>
    <w:rsid w:val="00893B59"/>
    <w:rsid w:val="008A7ED6"/>
    <w:rsid w:val="008B58B9"/>
    <w:rsid w:val="008C1084"/>
    <w:rsid w:val="008C16DF"/>
    <w:rsid w:val="008C414B"/>
    <w:rsid w:val="008D0B1A"/>
    <w:rsid w:val="008D3BAF"/>
    <w:rsid w:val="008D3D66"/>
    <w:rsid w:val="008D788D"/>
    <w:rsid w:val="008E28DB"/>
    <w:rsid w:val="008E5623"/>
    <w:rsid w:val="008F53B0"/>
    <w:rsid w:val="008F5C00"/>
    <w:rsid w:val="00911051"/>
    <w:rsid w:val="0091791A"/>
    <w:rsid w:val="0092026D"/>
    <w:rsid w:val="00924C9B"/>
    <w:rsid w:val="009251BD"/>
    <w:rsid w:val="009430B5"/>
    <w:rsid w:val="00944290"/>
    <w:rsid w:val="00954161"/>
    <w:rsid w:val="0095708C"/>
    <w:rsid w:val="00962499"/>
    <w:rsid w:val="00965F78"/>
    <w:rsid w:val="00976E92"/>
    <w:rsid w:val="00980567"/>
    <w:rsid w:val="0098611A"/>
    <w:rsid w:val="00994CE2"/>
    <w:rsid w:val="009A2549"/>
    <w:rsid w:val="009A2DA1"/>
    <w:rsid w:val="009A30BD"/>
    <w:rsid w:val="009B3785"/>
    <w:rsid w:val="009B40B6"/>
    <w:rsid w:val="009C2D89"/>
    <w:rsid w:val="009C2DFD"/>
    <w:rsid w:val="009C616B"/>
    <w:rsid w:val="009D1F20"/>
    <w:rsid w:val="009D4385"/>
    <w:rsid w:val="009D6E06"/>
    <w:rsid w:val="009E55FD"/>
    <w:rsid w:val="009E5D0B"/>
    <w:rsid w:val="009E77BC"/>
    <w:rsid w:val="009F5430"/>
    <w:rsid w:val="00A016F2"/>
    <w:rsid w:val="00A12D55"/>
    <w:rsid w:val="00A12E16"/>
    <w:rsid w:val="00A23C08"/>
    <w:rsid w:val="00A365A0"/>
    <w:rsid w:val="00A401A2"/>
    <w:rsid w:val="00A40A4D"/>
    <w:rsid w:val="00A423F0"/>
    <w:rsid w:val="00A46ACD"/>
    <w:rsid w:val="00A50261"/>
    <w:rsid w:val="00A52265"/>
    <w:rsid w:val="00A532B0"/>
    <w:rsid w:val="00A54C02"/>
    <w:rsid w:val="00A55DB0"/>
    <w:rsid w:val="00A62A19"/>
    <w:rsid w:val="00A771E2"/>
    <w:rsid w:val="00A77F02"/>
    <w:rsid w:val="00A82A12"/>
    <w:rsid w:val="00A838BC"/>
    <w:rsid w:val="00A87025"/>
    <w:rsid w:val="00AA1C0B"/>
    <w:rsid w:val="00AA2235"/>
    <w:rsid w:val="00AA61ED"/>
    <w:rsid w:val="00AB4A8E"/>
    <w:rsid w:val="00AB4E19"/>
    <w:rsid w:val="00AC1421"/>
    <w:rsid w:val="00AD2164"/>
    <w:rsid w:val="00AD3458"/>
    <w:rsid w:val="00AD388D"/>
    <w:rsid w:val="00AD6E96"/>
    <w:rsid w:val="00AD7115"/>
    <w:rsid w:val="00AE1E64"/>
    <w:rsid w:val="00AE5765"/>
    <w:rsid w:val="00AE5B2F"/>
    <w:rsid w:val="00AE684E"/>
    <w:rsid w:val="00AF7358"/>
    <w:rsid w:val="00B00695"/>
    <w:rsid w:val="00B0685D"/>
    <w:rsid w:val="00B07F9B"/>
    <w:rsid w:val="00B11DC6"/>
    <w:rsid w:val="00B22D0F"/>
    <w:rsid w:val="00B2538A"/>
    <w:rsid w:val="00B258DB"/>
    <w:rsid w:val="00B31076"/>
    <w:rsid w:val="00B371A9"/>
    <w:rsid w:val="00B42A78"/>
    <w:rsid w:val="00B44220"/>
    <w:rsid w:val="00B55E30"/>
    <w:rsid w:val="00B56480"/>
    <w:rsid w:val="00B64D35"/>
    <w:rsid w:val="00B65586"/>
    <w:rsid w:val="00B7086C"/>
    <w:rsid w:val="00B75DE8"/>
    <w:rsid w:val="00B81FF7"/>
    <w:rsid w:val="00B87533"/>
    <w:rsid w:val="00B91241"/>
    <w:rsid w:val="00B92218"/>
    <w:rsid w:val="00BA1EC6"/>
    <w:rsid w:val="00BA6FD9"/>
    <w:rsid w:val="00BC3CAD"/>
    <w:rsid w:val="00BD3A1D"/>
    <w:rsid w:val="00BD3A3D"/>
    <w:rsid w:val="00BE2B94"/>
    <w:rsid w:val="00BE5752"/>
    <w:rsid w:val="00BE78C7"/>
    <w:rsid w:val="00BF05A5"/>
    <w:rsid w:val="00BF2580"/>
    <w:rsid w:val="00BF3059"/>
    <w:rsid w:val="00BF5508"/>
    <w:rsid w:val="00BF785E"/>
    <w:rsid w:val="00C03ED8"/>
    <w:rsid w:val="00C04944"/>
    <w:rsid w:val="00C215B2"/>
    <w:rsid w:val="00C364DF"/>
    <w:rsid w:val="00C368B8"/>
    <w:rsid w:val="00C40A4F"/>
    <w:rsid w:val="00C45CF3"/>
    <w:rsid w:val="00C51278"/>
    <w:rsid w:val="00C56AEE"/>
    <w:rsid w:val="00C61B52"/>
    <w:rsid w:val="00C64AE6"/>
    <w:rsid w:val="00C77227"/>
    <w:rsid w:val="00C77311"/>
    <w:rsid w:val="00C7777B"/>
    <w:rsid w:val="00C936C3"/>
    <w:rsid w:val="00C93910"/>
    <w:rsid w:val="00CA2DE4"/>
    <w:rsid w:val="00CA6107"/>
    <w:rsid w:val="00CB0A3B"/>
    <w:rsid w:val="00CB289E"/>
    <w:rsid w:val="00CC3DA4"/>
    <w:rsid w:val="00CC4F51"/>
    <w:rsid w:val="00CD3E6D"/>
    <w:rsid w:val="00CE2286"/>
    <w:rsid w:val="00CE32B0"/>
    <w:rsid w:val="00CE4A6B"/>
    <w:rsid w:val="00CE7F8C"/>
    <w:rsid w:val="00CF12FC"/>
    <w:rsid w:val="00CF274E"/>
    <w:rsid w:val="00CF39D2"/>
    <w:rsid w:val="00D01414"/>
    <w:rsid w:val="00D05D69"/>
    <w:rsid w:val="00D13DA9"/>
    <w:rsid w:val="00D155D8"/>
    <w:rsid w:val="00D26C16"/>
    <w:rsid w:val="00D27711"/>
    <w:rsid w:val="00D3094B"/>
    <w:rsid w:val="00D3190C"/>
    <w:rsid w:val="00D34FE4"/>
    <w:rsid w:val="00D3694E"/>
    <w:rsid w:val="00D40E85"/>
    <w:rsid w:val="00D438F1"/>
    <w:rsid w:val="00D4740C"/>
    <w:rsid w:val="00D530C7"/>
    <w:rsid w:val="00D57969"/>
    <w:rsid w:val="00D653BA"/>
    <w:rsid w:val="00D6610E"/>
    <w:rsid w:val="00D6613F"/>
    <w:rsid w:val="00D66C58"/>
    <w:rsid w:val="00D73DE7"/>
    <w:rsid w:val="00D75649"/>
    <w:rsid w:val="00D919FA"/>
    <w:rsid w:val="00D923C0"/>
    <w:rsid w:val="00D939D6"/>
    <w:rsid w:val="00DA3672"/>
    <w:rsid w:val="00DB05B9"/>
    <w:rsid w:val="00DB0807"/>
    <w:rsid w:val="00DB0A08"/>
    <w:rsid w:val="00DB17F7"/>
    <w:rsid w:val="00DB2A8C"/>
    <w:rsid w:val="00DB6DEB"/>
    <w:rsid w:val="00DC2C29"/>
    <w:rsid w:val="00DD632A"/>
    <w:rsid w:val="00DD6B69"/>
    <w:rsid w:val="00DD78FB"/>
    <w:rsid w:val="00DE0573"/>
    <w:rsid w:val="00DE1A38"/>
    <w:rsid w:val="00DE5044"/>
    <w:rsid w:val="00DE5ED1"/>
    <w:rsid w:val="00E01090"/>
    <w:rsid w:val="00E02D4B"/>
    <w:rsid w:val="00E036FA"/>
    <w:rsid w:val="00E04470"/>
    <w:rsid w:val="00E12594"/>
    <w:rsid w:val="00E16324"/>
    <w:rsid w:val="00E17B8A"/>
    <w:rsid w:val="00E20F5C"/>
    <w:rsid w:val="00E240F7"/>
    <w:rsid w:val="00E25A30"/>
    <w:rsid w:val="00E425ED"/>
    <w:rsid w:val="00E449AA"/>
    <w:rsid w:val="00E5040E"/>
    <w:rsid w:val="00E514CF"/>
    <w:rsid w:val="00E54ADB"/>
    <w:rsid w:val="00E56F60"/>
    <w:rsid w:val="00E617C7"/>
    <w:rsid w:val="00E61996"/>
    <w:rsid w:val="00E6515E"/>
    <w:rsid w:val="00E66D7A"/>
    <w:rsid w:val="00E67F20"/>
    <w:rsid w:val="00E71BD6"/>
    <w:rsid w:val="00E772C1"/>
    <w:rsid w:val="00E931D7"/>
    <w:rsid w:val="00E9593F"/>
    <w:rsid w:val="00E97BF7"/>
    <w:rsid w:val="00EA22CC"/>
    <w:rsid w:val="00EA283D"/>
    <w:rsid w:val="00EA4C93"/>
    <w:rsid w:val="00EB4D2A"/>
    <w:rsid w:val="00EB5D20"/>
    <w:rsid w:val="00EC19E0"/>
    <w:rsid w:val="00EC1A66"/>
    <w:rsid w:val="00EC1BC7"/>
    <w:rsid w:val="00EC79AA"/>
    <w:rsid w:val="00ED1B80"/>
    <w:rsid w:val="00ED4384"/>
    <w:rsid w:val="00ED6257"/>
    <w:rsid w:val="00ED744B"/>
    <w:rsid w:val="00EE4CCA"/>
    <w:rsid w:val="00EF2C60"/>
    <w:rsid w:val="00EF5C02"/>
    <w:rsid w:val="00EF625F"/>
    <w:rsid w:val="00F07658"/>
    <w:rsid w:val="00F1128B"/>
    <w:rsid w:val="00F15B48"/>
    <w:rsid w:val="00F16210"/>
    <w:rsid w:val="00F201B1"/>
    <w:rsid w:val="00F25DFE"/>
    <w:rsid w:val="00F26308"/>
    <w:rsid w:val="00F310D6"/>
    <w:rsid w:val="00F31194"/>
    <w:rsid w:val="00F37F52"/>
    <w:rsid w:val="00F46A85"/>
    <w:rsid w:val="00F53532"/>
    <w:rsid w:val="00F54998"/>
    <w:rsid w:val="00F55200"/>
    <w:rsid w:val="00F606CE"/>
    <w:rsid w:val="00F619B7"/>
    <w:rsid w:val="00F67F34"/>
    <w:rsid w:val="00F82567"/>
    <w:rsid w:val="00F86EAB"/>
    <w:rsid w:val="00F875BC"/>
    <w:rsid w:val="00F92D39"/>
    <w:rsid w:val="00F97168"/>
    <w:rsid w:val="00FA1722"/>
    <w:rsid w:val="00FA4DDC"/>
    <w:rsid w:val="00FB17F5"/>
    <w:rsid w:val="00FC57EB"/>
    <w:rsid w:val="00FC5EE8"/>
    <w:rsid w:val="00FE422E"/>
    <w:rsid w:val="00FE7AC2"/>
    <w:rsid w:val="00FF18F2"/>
    <w:rsid w:val="00FF1BA2"/>
    <w:rsid w:val="00FF2679"/>
    <w:rsid w:val="00FF2C25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76F"/>
    <w:rPr>
      <w:color w:val="0000FF" w:themeColor="hyperlink"/>
      <w:u w:val="single"/>
    </w:rPr>
  </w:style>
  <w:style w:type="paragraph" w:styleId="a6">
    <w:name w:val="No Spacing"/>
    <w:uiPriority w:val="1"/>
    <w:qFormat/>
    <w:rsid w:val="003A276F"/>
    <w:pPr>
      <w:spacing w:after="0" w:line="240" w:lineRule="auto"/>
    </w:pPr>
  </w:style>
  <w:style w:type="paragraph" w:customStyle="1" w:styleId="1">
    <w:name w:val="Абзац списка1"/>
    <w:basedOn w:val="a"/>
    <w:rsid w:val="009D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D6E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BE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4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76F"/>
    <w:rPr>
      <w:color w:val="0000FF" w:themeColor="hyperlink"/>
      <w:u w:val="single"/>
    </w:rPr>
  </w:style>
  <w:style w:type="paragraph" w:styleId="a6">
    <w:name w:val="No Spacing"/>
    <w:uiPriority w:val="1"/>
    <w:qFormat/>
    <w:rsid w:val="003A276F"/>
    <w:pPr>
      <w:spacing w:after="0" w:line="240" w:lineRule="auto"/>
    </w:pPr>
  </w:style>
  <w:style w:type="paragraph" w:customStyle="1" w:styleId="1">
    <w:name w:val="Абзац списка1"/>
    <w:basedOn w:val="a"/>
    <w:rsid w:val="009D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D6E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BE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4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6/" TargetMode="External"/><Relationship Id="rId13" Type="http://schemas.openxmlformats.org/officeDocument/2006/relationships/hyperlink" Target="file:///C:/Temp/378%20&#1054;%20&#1055;&#1086;&#1088;&#1103;&#1076;&#1082;&#1077;%20&#1092;&#1086;&#1088;&#1084;&#1080;&#1088;&#1086;&#1074;&#1072;&#1085;&#1080;&#1103;,%20&#1091;&#1090;&#1074;&#1077;&#1088;&#1078;&#1076;&#1077;&#1085;&#1080;&#1103;%20&#1080;%20&#1074;&#1077;&#1076;&#1077;&#1085;&#1080;&#1103;%20&#1087;&#1083;&#1072;&#1085;&#1086;&#1074;-&#1075;&#1088;&#1072;&#1092;&#1080;&#1082;&#1086;&#1074;%20&#1079;&#1072;&#1082;&#1091;&#1087;&#1086;&#1082;.doc" TargetMode="External"/><Relationship Id="rId18" Type="http://schemas.openxmlformats.org/officeDocument/2006/relationships/hyperlink" Target="consultantplus://offline/ref=126581345DDC5457EAD024A5A05F889ADF7BB9C51839AA9E56C6C986429BA6B6E4073D32E3E6376AHCR6I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70253464.152/" TargetMode="External"/><Relationship Id="rId12" Type="http://schemas.openxmlformats.org/officeDocument/2006/relationships/hyperlink" Target="file:///C:/Temp/378%20&#1054;%20&#1055;&#1086;&#1088;&#1103;&#1076;&#1082;&#1077;%20&#1092;&#1086;&#1088;&#1084;&#1080;&#1088;&#1086;&#1074;&#1072;&#1085;&#1080;&#1103;,%20&#1091;&#1090;&#1074;&#1077;&#1088;&#1078;&#1076;&#1077;&#1085;&#1080;&#1103;%20&#1080;%20&#1074;&#1077;&#1076;&#1077;&#1085;&#1080;&#1103;%20&#1087;&#1083;&#1072;&#1085;&#1086;&#1074;-&#1075;&#1088;&#1072;&#1092;&#1080;&#1082;&#1086;&#1074;%20&#1079;&#1072;&#1082;&#1091;&#1087;&#1086;&#1082;.doc" TargetMode="External"/><Relationship Id="rId17" Type="http://schemas.openxmlformats.org/officeDocument/2006/relationships/hyperlink" Target="consultantplus://offline/ref=126581345DDC5457EAD024A5A05F889ADF7BB9C51839AA9E56C6C986429BA6B6E4073D32E3E6376DHCRDI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6581345DDC5457EAD024A5A05F889ADF7BB9C51839AA9E56C6C986429BA6B6E4073D32E3E6346BHCR7I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22/" TargetMode="External"/><Relationship Id="rId11" Type="http://schemas.openxmlformats.org/officeDocument/2006/relationships/hyperlink" Target="file:///C:/Temp/378%20&#1054;%20&#1055;&#1086;&#1088;&#1103;&#1076;&#1082;&#1077;%20&#1092;&#1086;&#1088;&#1084;&#1080;&#1088;&#1086;&#1074;&#1072;&#1085;&#1080;&#1103;,%20&#1091;&#1090;&#1074;&#1077;&#1088;&#1078;&#1076;&#1077;&#1085;&#1080;&#1103;%20&#1080;%20&#1074;&#1077;&#1076;&#1077;&#1085;&#1080;&#1103;%20&#1087;&#1083;&#1072;&#1085;&#1086;&#1074;-&#1075;&#1088;&#1072;&#1092;&#1080;&#1082;&#1086;&#1074;%20&#1079;&#1072;&#1082;&#1091;&#1087;&#1086;&#1082;.doc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FC4FB34FEE51DFB8E845A44F092E328EC0EA521CDFF90CAA059E3DA5EAF3A9C0B152BD79D6D64EBtAZ2M" TargetMode="External"/><Relationship Id="rId19" Type="http://schemas.openxmlformats.org/officeDocument/2006/relationships/hyperlink" Target="consultantplus://offline/ref=126581345DDC5457EAD024A5A05F889ADF7BB9C51839AA9E56C6C986429BA6B6E4073D32E3E63668HC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4/" TargetMode="External"/><Relationship Id="rId14" Type="http://schemas.openxmlformats.org/officeDocument/2006/relationships/hyperlink" Target="garantf1://70253464.111/" TargetMode="External"/><Relationship Id="rId22" Type="http://schemas.openxmlformats.org/officeDocument/2006/relationships/theme" Target="theme/theme1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формирования, утверждения и ведения планов-графиков закупок  товаров, работ, услуг для обеспечения муниципальных нужд муниципального образования «Марийское сельское поселение»</_x041e__x043f__x0438__x0441__x0430__x043d__x0438__x0435_>
    <_x0413__x043e__x0434_ xmlns="291cc5e8-c708-491a-abf6-d0b3120b14ee">2016 год</_x0413__x043e__x0434_>
    <_dlc_DocId xmlns="57504d04-691e-4fc4-8f09-4f19fdbe90f6">XXJ7TYMEEKJ2-7529-64</_dlc_DocId>
    <_dlc_DocIdUrl xmlns="57504d04-691e-4fc4-8f09-4f19fdbe90f6">
      <Url>https://vip.gov.mari.ru/mturek/sp_mariets/_layouts/DocIdRedir.aspx?ID=XXJ7TYMEEKJ2-7529-64</Url>
      <Description>XXJ7TYMEEKJ2-7529-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26A429103A941B109FB8F6B70AAEE" ma:contentTypeVersion="2" ma:contentTypeDescription="Создание документа." ma:contentTypeScope="" ma:versionID="2b96a1a6dad39e7ef318ab71c5a9b9f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91cc5e8-c708-491a-abf6-d0b3120b14ee" targetNamespace="http://schemas.microsoft.com/office/2006/metadata/properties" ma:root="true" ma:fieldsID="f11643c71db776365f01d564747e66b7" ns2:_="" ns3:_="" ns4:_="">
    <xsd:import namespace="57504d04-691e-4fc4-8f09-4f19fdbe90f6"/>
    <xsd:import namespace="6d7c22ec-c6a4-4777-88aa-bc3c76ac660e"/>
    <xsd:import namespace="291cc5e8-c708-491a-abf6-d0b3120b14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c5e8-c708-491a-abf6-d0b3120b14e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21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3A1CA-D787-493E-B55F-66011F84A943}"/>
</file>

<file path=customXml/itemProps2.xml><?xml version="1.0" encoding="utf-8"?>
<ds:datastoreItem xmlns:ds="http://schemas.openxmlformats.org/officeDocument/2006/customXml" ds:itemID="{B5D04218-1ED1-475E-AFCD-75BA71FC0F38}"/>
</file>

<file path=customXml/itemProps3.xml><?xml version="1.0" encoding="utf-8"?>
<ds:datastoreItem xmlns:ds="http://schemas.openxmlformats.org/officeDocument/2006/customXml" ds:itemID="{9E681B48-046C-48AE-BBEE-4E8150D10D81}"/>
</file>

<file path=customXml/itemProps4.xml><?xml version="1.0" encoding="utf-8"?>
<ds:datastoreItem xmlns:ds="http://schemas.openxmlformats.org/officeDocument/2006/customXml" ds:itemID="{B47E6D65-9594-45CC-9DE7-771F4508B279}"/>
</file>

<file path=customXml/itemProps5.xml><?xml version="1.0" encoding="utf-8"?>
<ds:datastoreItem xmlns:ds="http://schemas.openxmlformats.org/officeDocument/2006/customXml" ds:itemID="{38C2E3DC-3B89-40CB-8F73-A9B58C2E48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2 от 19.12.2016</dc:title>
  <dc:creator>Пользователь</dc:creator>
  <cp:lastModifiedBy>Admin</cp:lastModifiedBy>
  <cp:revision>5</cp:revision>
  <cp:lastPrinted>2014-12-29T05:07:00Z</cp:lastPrinted>
  <dcterms:created xsi:type="dcterms:W3CDTF">2016-12-29T14:20:00Z</dcterms:created>
  <dcterms:modified xsi:type="dcterms:W3CDTF">2016-12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26A429103A941B109FB8F6B70AAEE</vt:lpwstr>
  </property>
  <property fmtid="{D5CDD505-2E9C-101B-9397-08002B2CF9AE}" pid="3" name="_dlc_DocIdItemGuid">
    <vt:lpwstr>527e6741-400c-4cf8-8350-c9f5ff45fc6d</vt:lpwstr>
  </property>
</Properties>
</file>